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9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260"/>
        <w:gridCol w:w="900"/>
        <w:gridCol w:w="990"/>
        <w:gridCol w:w="990"/>
        <w:gridCol w:w="1260"/>
        <w:gridCol w:w="1170"/>
        <w:gridCol w:w="810"/>
        <w:gridCol w:w="1260"/>
        <w:gridCol w:w="900"/>
        <w:gridCol w:w="990"/>
      </w:tblGrid>
      <w:tr w:rsidR="00E85660" w:rsidRPr="00E85660" w:rsidTr="007C7A59">
        <w:trPr>
          <w:cantSplit/>
          <w:tblHeader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pStyle w:val="FORMHEADING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pStyle w:val="FORMHEADING"/>
              <w:rPr>
                <w:rFonts w:asciiTheme="minorHAnsi" w:hAnsiTheme="minorHAnsi"/>
                <w:sz w:val="16"/>
                <w:szCs w:val="16"/>
              </w:rPr>
            </w:pPr>
            <w:bookmarkStart w:id="0" w:name="_Toc482432321"/>
            <w:bookmarkStart w:id="1" w:name="_Toc395769163"/>
            <w:r w:rsidRPr="009222F9">
              <w:rPr>
                <w:rFonts w:asciiTheme="minorHAnsi" w:hAnsiTheme="minorHAnsi"/>
                <w:sz w:val="16"/>
                <w:szCs w:val="16"/>
              </w:rPr>
              <w:t>Form B: Prices</w:t>
            </w:r>
            <w:bookmarkEnd w:id="0"/>
            <w:bookmarkEnd w:id="1"/>
          </w:p>
          <w:p w:rsidR="002D3BF6" w:rsidRPr="009222F9" w:rsidRDefault="002D3BF6" w:rsidP="00C8758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 xml:space="preserve">(See </w:t>
            </w:r>
            <w:r w:rsidR="00DB45DE">
              <w:rPr>
                <w:rFonts w:asciiTheme="minorHAnsi" w:hAnsiTheme="minorHAnsi"/>
                <w:sz w:val="16"/>
                <w:szCs w:val="16"/>
              </w:rPr>
              <w:t>B9</w:t>
            </w:r>
            <w:r w:rsidRPr="009222F9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9222F9">
              <w:rPr>
                <w:rFonts w:asciiTheme="minorHAnsi" w:hAnsiTheme="minorHAnsi"/>
                <w:sz w:val="16"/>
                <w:szCs w:val="16"/>
              </w:rPr>
              <w:instrText xml:space="preserve"> REF _Ref55196892 \r \h  \* MERGEFORMAT </w:instrText>
            </w:r>
            <w:r w:rsidRPr="009222F9">
              <w:rPr>
                <w:rFonts w:asciiTheme="minorHAnsi" w:hAnsiTheme="minorHAnsi"/>
                <w:sz w:val="16"/>
                <w:szCs w:val="16"/>
              </w:rPr>
            </w:r>
            <w:r w:rsidRPr="009222F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222F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9222F9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2D3BF6" w:rsidRPr="00DB45DE" w:rsidRDefault="00DB45DE" w:rsidP="00DB45DE">
            <w:pPr>
              <w:spacing w:before="200" w:after="200"/>
              <w:jc w:val="center"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DB45DE">
              <w:rPr>
                <w:rFonts w:asciiTheme="minorHAnsi" w:hAnsiTheme="minorHAnsi" w:cs="Arial"/>
                <w:b/>
                <w:sz w:val="16"/>
                <w:szCs w:val="16"/>
              </w:rPr>
              <w:t xml:space="preserve">SUPPLY AND DELIVERY OF A WIDE RANGE OF POPULAR HIGH INTEREST PRINT MAGAZINES AND NEWSPAPERS IN ENGLISH, FRENCH AND OTHER LANGUAG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pStyle w:val="FORMHEADING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pStyle w:val="FORMHEADING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pStyle w:val="FORMHEADING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E85660" w:rsidRPr="00E85660" w:rsidTr="009222F9">
        <w:trPr>
          <w:cantSplit/>
          <w:trHeight w:val="297"/>
          <w:tblHeader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F6" w:rsidRPr="009222F9" w:rsidRDefault="002D3BF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UNIT PRICES</w:t>
            </w:r>
            <w:r w:rsidR="00AF51F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2834">
              <w:rPr>
                <w:rFonts w:asciiTheme="minorHAnsi" w:hAnsiTheme="minorHAnsi"/>
                <w:sz w:val="16"/>
                <w:szCs w:val="16"/>
              </w:rPr>
              <w:tab/>
            </w:r>
            <w:r w:rsidR="009E2834">
              <w:rPr>
                <w:rFonts w:asciiTheme="minorHAnsi" w:hAnsiTheme="minorHAnsi"/>
                <w:sz w:val="16"/>
                <w:szCs w:val="16"/>
              </w:rPr>
              <w:tab/>
            </w:r>
            <w:r w:rsidR="009E2834">
              <w:rPr>
                <w:rFonts w:asciiTheme="minorHAnsi" w:hAnsiTheme="minorHAnsi"/>
                <w:sz w:val="16"/>
                <w:szCs w:val="16"/>
              </w:rPr>
              <w:tab/>
            </w:r>
            <w:r w:rsidR="009E2834">
              <w:rPr>
                <w:rFonts w:asciiTheme="minorHAnsi" w:hAnsiTheme="minorHAnsi"/>
                <w:sz w:val="16"/>
                <w:szCs w:val="16"/>
              </w:rPr>
              <w:tab/>
            </w:r>
            <w:r w:rsidR="009E2834">
              <w:rPr>
                <w:rFonts w:asciiTheme="minorHAnsi" w:hAnsiTheme="minorHAnsi"/>
                <w:sz w:val="16"/>
                <w:szCs w:val="16"/>
              </w:rPr>
              <w:tab/>
              <w:t xml:space="preserve">Column A              Column B  </w:t>
            </w:r>
            <w:r w:rsidR="00AF51F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9E2834">
              <w:rPr>
                <w:rFonts w:asciiTheme="minorHAnsi" w:hAnsiTheme="minorHAnsi"/>
                <w:sz w:val="16"/>
                <w:szCs w:val="16"/>
              </w:rPr>
              <w:t xml:space="preserve">       Column C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D3BF6" w:rsidRPr="009222F9" w:rsidRDefault="002D3BF6" w:rsidP="00C87589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110B41" w:rsidRPr="00E85660" w:rsidTr="009222F9">
        <w:trPr>
          <w:cantSplit/>
          <w:trHeight w:val="97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ITEM</w:t>
            </w:r>
          </w:p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NO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Langua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41" w:rsidRPr="009222F9" w:rsidRDefault="00110B41" w:rsidP="00EC194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10B41" w:rsidRPr="009222F9" w:rsidRDefault="00110B41" w:rsidP="00EC194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10B41" w:rsidRPr="009222F9" w:rsidDel="00EC194D" w:rsidRDefault="00110B41" w:rsidP="00EC194D">
            <w:pPr>
              <w:rPr>
                <w:rFonts w:asciiTheme="minorHAnsi" w:hAnsiTheme="minorHAnsi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Forma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ISS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2014 Unit Price per copy                (shall be publisher rat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Service Fee per annual subscription per Titl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Discount Per Tit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41" w:rsidRPr="009222F9" w:rsidRDefault="00110B41" w:rsidP="009222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ivery Time-Frame (from publication date to deliver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>Exchange Rate Us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41" w:rsidRPr="009222F9" w:rsidRDefault="00110B41">
            <w:pPr>
              <w:rPr>
                <w:rFonts w:asciiTheme="minorHAnsi" w:hAnsiTheme="minorHAnsi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sz w:val="16"/>
                <w:szCs w:val="16"/>
              </w:rPr>
              <w:t xml:space="preserve">Conversion Process       (US to </w:t>
            </w:r>
            <w:proofErr w:type="spellStart"/>
            <w:r w:rsidRPr="009222F9">
              <w:rPr>
                <w:rFonts w:asciiTheme="minorHAnsi" w:hAnsiTheme="minorHAnsi"/>
                <w:sz w:val="16"/>
                <w:szCs w:val="16"/>
              </w:rPr>
              <w:t>Cndn</w:t>
            </w:r>
            <w:proofErr w:type="spellEnd"/>
            <w:r w:rsidRPr="009222F9">
              <w:rPr>
                <w:rFonts w:asciiTheme="minorHAnsi" w:hAnsiTheme="minorHAnsi"/>
                <w:sz w:val="16"/>
                <w:szCs w:val="16"/>
              </w:rPr>
              <w:t xml:space="preserve"> Funds)</w:t>
            </w: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bookmarkStart w:id="2" w:name="_Ref482436623"/>
          </w:p>
        </w:tc>
        <w:bookmarkEnd w:id="2"/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7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our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7-09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bilities: Canada's journal of the disable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5-44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d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str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= To the star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1-10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dbuster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9222F9">
            <w:pPr>
              <w:tabs>
                <w:tab w:val="left" w:pos="16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7-90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friqu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98-93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lgemeyn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Yiddish/ 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4-43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llu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4-77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rab news =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khbā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l-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ʻArab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rabic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7-82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lternative press AP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222222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1065-166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ltitud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7-23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merican gir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2-78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merican librari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2-97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merican spectat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8-84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merican woodwork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7-79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nalog science fiction fac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9-21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nna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1-058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rc poetry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0-32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rchaeolog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3-81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rchitectural dige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3-852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rt et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écoration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4-31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rtist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1-335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s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5-41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stronom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91-63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tlantic month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2-78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udub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97-71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utomobile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82-91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viation histo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6-88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viation week space technolog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5-217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zu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9-98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abybug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7-11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ackpack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7-86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arron'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7-80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BC focu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66-42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el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âg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5-87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eliev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3-61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9222F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est 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9-03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etter homes and garden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015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etter homes and gardens woo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3-894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icycl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20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irdwatching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58-38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itch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4-53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lack bel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7-306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lack enterpris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41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ating 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9-51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n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ppeti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69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ok link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5-47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okl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738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okmark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6-06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rder crossing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1-25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ys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6-86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ys que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8-90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andon su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2-42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ar patc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3-89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c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2-85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de'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4-162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oken penci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1-899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ulletin of the Center for Children's Book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>MAGAZIN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8-90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siness wee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7-71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9-47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Ç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'intéress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43-13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hiers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anco-canadien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'Oues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3-95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lgary Hera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8-18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lliope world history for young peop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0-70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a's histo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20-98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a's style at ho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6-58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ar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5-385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busin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8-31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coin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2-316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dimensi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8-34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fami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8-51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garden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7-34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geographi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6-21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homes &amp; cottag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5-570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house and ho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6-76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liv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2-462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money sav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13-32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musici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8-96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mutual fund advis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0-672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older car truck red boo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2-44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red boo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5-52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runn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6-36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crapbook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5-67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stamp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2-315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anadian wildlif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1-67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adian woodworking &amp; home improveme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7-002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noe &amp; kaya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7-32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r and driv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8-60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r craf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8-601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arillon (Steinbach, MB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t fanc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2-65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entral Plains Herald-Lead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eramics month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9-032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E85660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arhd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ala - Punjabi Weekly Newspape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anjabi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5-377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atela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9-199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âtelain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7-26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ess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97-260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ez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o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5-10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icago Tribune (Sunday Ed.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5-67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ickade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7-46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ildren's book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5-00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ina Dail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irp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6-45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opChop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69-09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ristian Science monitor weekl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ristianity tod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9-57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ronicle-Herald (Halifax, NS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8-18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ronicle-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icada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7-40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ircle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7-419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lic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4-42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li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'oeil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11-034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lipper Weekly (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eausejou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, MB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llective consciousn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lumbia journalism revie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0-194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nd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st's travel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3-968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nnaissanc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es ar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93-927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nsumer repor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0-717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nsumer reports on 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8-08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ntemporary verse 2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1-95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ntenido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pan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0-75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oking ligh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6-444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ok's count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52-19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ok's illustrate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8-28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ol!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0-28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rporate responsibility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57-07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smopolit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0-95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smopolitan (Paris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61-22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ttage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8-239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ttage magazin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8-44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ottager (Manitoba Edition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8-01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untry liv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32-25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untry wom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2-85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up d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uc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2-30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Q: the radio amateur's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7-89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rafts 'n thing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6-66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reate &amp; decorat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1-058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reative woodworks &amp; craf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5-672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rossroads this wee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urrent histo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1-35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urv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7-86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ycle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9-28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ycle 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1-42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aily Miner &amp; New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498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ance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1-600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auphin Hera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ederlands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oura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ut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6-978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ébrouillard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7-86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écormag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5-04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liciou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48-44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r Spiege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8-745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tail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0-49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660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etroit Free Press (Saturday Ed.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3BF6" w:rsidRPr="009222F9" w:rsidRDefault="002D3BF6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ialogue - Large Print edition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9-68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i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ennonitisch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5-40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i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h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u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ietnames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9-507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igital photo pr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5-852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iscov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4-752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iscovery girl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5-32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og fanc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2-65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onna Hay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45-86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own bea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2-57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rum: Manitoba's source for Aboriginal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ryden Observ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4-648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wel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0-530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au viv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6-10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bon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2-90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conomi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3-06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dmonton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ighteen bridge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27-98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lle (New York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8-08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lle (Paris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3-629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le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6-51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lle decor (Milan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tal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6-19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le Québe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3-63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lery Queen's mystery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4-81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nsemb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97-027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ntertainment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9-04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ntrepreneu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3-33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rickson South Mountain Pr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SP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7-199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sprit de corps, Canadian military then and no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4-226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squi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94-95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ssen &amp;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rink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21-977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sse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4-08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very day with Rachael R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2-05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xplorateur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9-48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xplo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14-816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xpress (Toronto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3-16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xpress internationa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4-52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c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9-13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mily chronic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9-46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mily circ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4-72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mily handym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4-72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amilyfu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6-63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rgo forum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5-129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ashion magazin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4-98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ast compan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5-92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eld &amp; stream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54-806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ilipino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6-14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lm comme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5-11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ne homebuild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6-360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ne woodwork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61-34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ineScal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odel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7-97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rst for wom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0-946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irst thing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7-51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tn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0-923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la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8-492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leur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lant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t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ardin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0-15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light internationa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5-371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ly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5-48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ood &amp; win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1-90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od network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4-72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b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5-69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tu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5-82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ranco (Edmonton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0-57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ree inqui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2-07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ull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ill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7-46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use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8-60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utur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6-33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rden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5-31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rdens we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6-497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azette (Montreal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eez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1-51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e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1-655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enerations: the journal of the Manitoba Genealogical Societ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26-61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ntlemen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quarterly GQ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o  (Paris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6-697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eo (Hamburg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42-83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o (Madri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pan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13-77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eo ad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634-39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irls'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8-332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23541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lamou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074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23541" w:rsidRPr="009222F9" w:rsidRDefault="00F23541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lo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2-839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olf dige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176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olf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6-54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ood housekeep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20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ood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7-112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rainew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29-80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rand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eportag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82-034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rassroots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uardian weekend (Prince Edwards Is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2-27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uardian weekly (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61-307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uidepos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53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wiazd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larn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0-594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arper'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78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arper's bazaa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78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arvard business revie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7-80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adliner (Winnipeg, MB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9-938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llo! (Canada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1-311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rald (Winnipeg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krain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rizon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11-748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ighlights for childr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165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ill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8-042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istoir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82-24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istori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625-65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istory tod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27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bby farm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3-09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ckey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30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me pow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0-24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me shop machin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4-664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rn book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507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rse count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3-21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rse-Canada.com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2-829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rticultu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532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t ro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60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ouse beautifu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8-64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umpty Dumpty magazin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3-75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dé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e ma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iso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2-42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HS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an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efence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048-34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mages do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95-11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 Britai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57-97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 touch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0-82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c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2-89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dian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8-116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doKain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ia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aimaz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= Indo Canadian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anjabi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8-94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ostrannai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iteratur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Russ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30-654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side track motorsport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0-01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Styl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6-08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lligent optim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68-80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rlake spectat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rnational figure skat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0-95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rnational Jerusalem po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ternational New York Time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ternational socialist review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7-315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rvie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9-89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terweave kni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8-36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nvestors digest of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7-13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-14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2-198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'aim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li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5-77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azz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2-57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 cuis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7-47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écor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7-47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euness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: young people texts cultur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20-26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ewelry Artist : Lapidary Journal Jewelry Arti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6-59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wish post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6-60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o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eider'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uscle fitn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55-13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ohns Hopkins medical letter health after 50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2-188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uli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88-35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Kanada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gyarsag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= Canadian Hungarian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ungar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2-82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ya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2-398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iki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1-63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nit 'n sty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6-54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a Vie: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bdomadair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reti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'actualité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51-232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ac du Bonnet Lead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'Actualité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3-87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adies home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3-712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adybu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1-496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'Alimentation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834-24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apham'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quarter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5-74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'Automobil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82-91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eader Post (Regina, SK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28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ibrary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63-027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ibrary trend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4-25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inn's stamp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1-62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ocu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7-49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ogberg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eimskringl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ondon Free Pr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06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os Angeles Times (Sunday Ed.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458-30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ou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o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0-29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uck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1-42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und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4-78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urel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5-656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clean'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4-926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c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1-864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4-93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gazin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3-512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yar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le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= Hungarian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ungar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7-55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iso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emeur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8-387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isonneuve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3-00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jest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4-69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ke: technology on your ti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56-23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 Chinese tribu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ines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 co-operat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5-22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 histo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6-504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 home &amp; gardener liv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4-55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 Indochina Chinese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ines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nitob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rie Claire (Paris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5-304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arketing library service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6-39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rtha Stewart liv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7-525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rtha Stewart wedding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4-55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ximum P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2-427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cCall's quick quil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2-34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en's fitn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1-277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en's 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4-48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en's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3-46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ental flo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3-47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innedos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ribu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del airplane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6-729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del railroad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6-73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o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i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1-54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j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351-01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oneySens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8-134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rden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ther Earth liv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69-067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ther earth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7-15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ther Jon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62-884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otor tren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7-20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otorHom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4-074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7-831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cle mag internationa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1086-34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0-03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SCAR illustrate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9-52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ation (New York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7-837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geographi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7-93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ational geographic (France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97-17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geographic kid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2-30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Geographic little kid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4-836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geographic travel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747-09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Po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6-80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ional revie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00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ative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8-876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ural 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7-958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ural histo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07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atural solution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0-81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ture Manitoba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9-887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eepaw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Afric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2-934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moon girl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3-488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quarter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27-04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republi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658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statesm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364-74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3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review of book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50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62-433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times book revie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8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Times Large print editi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8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 time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8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 York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8-79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orthern min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9-316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orthwest Territories news/nor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7-65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ui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lanch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3-24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unatsiaq news.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Nunatsiark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Nunavut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2-79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uts &amp; vol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5-20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yl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4-17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undial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rtugues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: the Oprah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1-324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Observer (London, 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9-77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kanagan Saturd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81-57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kapi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51-60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Opasqui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707-544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pera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0-36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rganic garden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6-108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ttawa Citiz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32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Out c-w Advocat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2-792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door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5-05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door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0-707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door photograph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0-530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loo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4-02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po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3-71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utsid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8-14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w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2-662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xyg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95-70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cific standar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65-51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noram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99-689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rent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3-63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ris matc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97-163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enguin egg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6-799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eople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093-767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etersen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 wheel off roa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2-32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etites main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83-62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et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1-26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hilippine Daily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quiror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16-264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hoto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0-30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hotoshop us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5-46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ilipino expres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agalog/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ilot Mound Sentinel Couri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ets &amp; writer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1-61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i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242-60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int d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u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images du mond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50-047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mm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'ap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1188-158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p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99-314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pular mechanic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032-45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pular photograph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4-051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pular scie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1-73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airie fi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1-112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airie messeng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2-664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emiè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99-369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eventi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032-80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rotégez-vou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1-85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rovince (Vancouver) (Sunday Ed.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sychologi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2-158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sychology tod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3-31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ublic librari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3-55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ublishers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00-00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3-48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uébec scie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21-612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uill &amp; qui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3-649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uilter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1-56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uilter's newsletter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274-71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Quilter's 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3-18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Quiltmak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7-16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Railfa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&amp; railroad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3-726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anger Rick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J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169-27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ader's dige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4-037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al simpl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8-17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as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8-69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d River Valley Ech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dboo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4-21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el West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1-538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leva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3-31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minis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7-23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Rénovatio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bricolag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1-099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eport on busines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7-76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Resurgence &amp; Ecologi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2051-228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Rice pape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1-994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id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2-972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oad and trac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5-718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ock &amp; i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5-57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olling sto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5-791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omantic times book revi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3-06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oyalt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50-34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unner's 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7-17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unning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7-29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ussell Bann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altscap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2-335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an Francisco Chronicle (Sunday Ed.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nford Evans gold book older vehicle value guid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7-69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nford Evans gold book used vehicle value guid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81-817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nté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97-032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arit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indi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71-15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turday evening po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8-92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ult Daily Sta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20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aveu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5-786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ay magazine: spirit of aboriginal you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7-304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BC skateboar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8-107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ale military modeller international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356-05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chön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ohn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41-571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chool library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62-89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ce &amp; vi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écouvert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91-169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ce &amp; Vie Juni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92-589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ce et vi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6-83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ce wor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1-141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ces et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aveni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6-86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tific Americ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6-87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cientific American min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55-228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edona journal of emerge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0-33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électio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u Reader's Dige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0-89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elf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9-069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elkirk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équence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7-24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evente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7-301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ew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3-812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hambhala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u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0-788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hap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4-51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harp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17-585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hooting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8-808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hopsmar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2-355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ierr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1-736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ight and soun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7-48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eptic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63-93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eptical inquir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94-67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i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2-701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y and telescop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7-660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lam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1072-625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mall farm Cana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0-49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mithsoni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7-73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now goe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11-645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ound &amp; visio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7-58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ouris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laindeal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pide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0-29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orting classic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9-099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orts illustrate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8-82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orts illustrated for kid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2-394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orts 'n spok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1-670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portsnet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27-277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ar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inc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1-68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tar Phoenix (Saskatoon, SK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tar Tribune (Minneapolis, MN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95-28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tereophil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585-254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er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9-12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one soup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94-579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onewall Argus and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eulo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uccessful investo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unday Independent (Ire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unday Times (London, 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56-138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unse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39-540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vobod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krain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4-696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wan River Star and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ap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aste of ho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71-587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aste of home's simple &amp; deliciou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31-62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athaast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1937-49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atl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222222"/>
                <w:sz w:val="16"/>
                <w:szCs w:val="16"/>
              </w:rPr>
              <w:t>0263-716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acher librari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1-178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en Vogu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0-22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elegram (St. John's, NF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87-60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nni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0-342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rre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auvag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81-414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i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1-267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is old hous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86-263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ompson Citiz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rash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9-069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read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2-73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ikku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7-998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i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0-781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ime lines: Manitoba Historical Society newslett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5-856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imes (London, 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0-046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imes (London, 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40-046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imes (Winnipeg, MB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imes Colonist (Victoria, BC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9-42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imes of India - New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Dehl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d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day's paren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3-92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ronto lif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9-41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oronto Sta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9-078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wn countr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0-995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raditional hom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3-466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rain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1-09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ransworld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kateboard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8-74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ransWorld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nowboard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46-46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ravel &amp; leisur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1-20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ropical fish hobby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1-325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T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hai = Reader's Dige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hinese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1-38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w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73-934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krainian weekl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8-42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krainsky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holo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= The Ukrainian voi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kraini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1-603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p here: life in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Canada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or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28-42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pper Canadian showcas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22-904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s Weekl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29-74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Utn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eade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4-22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alley Leader (Stonewall, MB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ancouver Sun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2-129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anity fai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33-889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ariet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2-273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egetarian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4-84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ib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4-484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irden Empire-adva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ogue (London, England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262-213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Vogue (New York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2-80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ogue Pari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50-362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oice of youth advocates VOYA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0-420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62-91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akou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98-22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all Street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99-966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allpap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364-447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alru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08-403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apiti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84-23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ashington Po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40-54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atercolor artist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941-545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eek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33-830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eight watchers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218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estern Canadi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estern horsema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383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estern produc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409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hiteshell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ch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203-56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indspeak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34-177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g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01-136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kler Tim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nipeg Heral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nipeg Lanc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nipeg Metro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nipeg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Souwest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nnipeg women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ired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9-102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ohn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arten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ohnidee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ohn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leben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79-414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oman's day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733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omen's health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84-73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omen's running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8-24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World soccer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903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Writer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igest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043-952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Yellowknif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844-069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Yoga journal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191-09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Yoga </w:t>
            </w: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mondô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715-362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Young adult library service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541-43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Youpi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989-733X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Yukon news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318-195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 magazine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056-550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Zoobooks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0737-90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46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Zoomer</w:t>
            </w:r>
            <w:proofErr w:type="spellEnd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MAGAZINE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198-940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  <w:trHeight w:val="317"/>
        </w:trPr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Zwiazkowiec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Polish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9222F9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NEWSPAPER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22F9">
              <w:rPr>
                <w:rFonts w:asciiTheme="minorHAnsi" w:hAnsiTheme="minorHAnsi"/>
                <w:color w:val="000000"/>
                <w:sz w:val="16"/>
                <w:szCs w:val="16"/>
              </w:rPr>
              <w:t>1493-28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EB" w:rsidRPr="009222F9" w:rsidRDefault="00FC00EB" w:rsidP="00D23A9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C00EB" w:rsidRPr="00E85660" w:rsidTr="009222F9">
        <w:trPr>
          <w:cantSplit/>
        </w:trPr>
        <w:tc>
          <w:tcPr>
            <w:tcW w:w="540" w:type="dxa"/>
          </w:tcPr>
          <w:p w:rsidR="00FC00EB" w:rsidRPr="007C56D4" w:rsidRDefault="00FC00EB" w:rsidP="00FC00EB">
            <w:pPr>
              <w:tabs>
                <w:tab w:val="left" w:pos="5760"/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0" w:type="dxa"/>
            <w:gridSpan w:val="8"/>
          </w:tcPr>
          <w:p w:rsidR="00FC00EB" w:rsidRPr="007C56D4" w:rsidRDefault="00FC00EB" w:rsidP="00FC00EB">
            <w:pPr>
              <w:tabs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</w:p>
          <w:p w:rsidR="00FC00EB" w:rsidRPr="007C56D4" w:rsidRDefault="00FC00EB" w:rsidP="00FC00EB">
            <w:pPr>
              <w:tabs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  <w:r w:rsidRPr="007C56D4">
              <w:rPr>
                <w:rFonts w:asciiTheme="minorHAnsi" w:hAnsiTheme="minorHAnsi"/>
                <w:sz w:val="16"/>
                <w:szCs w:val="16"/>
              </w:rPr>
              <w:tab/>
              <w:t>____________</w:t>
            </w:r>
            <w:r>
              <w:rPr>
                <w:rFonts w:asciiTheme="minorHAnsi" w:hAnsiTheme="minorHAnsi"/>
                <w:sz w:val="16"/>
                <w:szCs w:val="16"/>
              </w:rPr>
              <w:t>__________</w:t>
            </w:r>
            <w:r w:rsidRPr="007C56D4">
              <w:rPr>
                <w:rFonts w:asciiTheme="minorHAnsi" w:hAnsiTheme="minorHAnsi"/>
                <w:sz w:val="16"/>
                <w:szCs w:val="16"/>
              </w:rPr>
              <w:t>_____________________</w:t>
            </w:r>
          </w:p>
          <w:p w:rsidR="00FC00EB" w:rsidRPr="007C56D4" w:rsidRDefault="00FC00EB" w:rsidP="00FC00EB">
            <w:pPr>
              <w:tabs>
                <w:tab w:val="left" w:pos="5760"/>
                <w:tab w:val="right" w:pos="9360"/>
              </w:tabs>
              <w:rPr>
                <w:rFonts w:asciiTheme="minorHAnsi" w:hAnsiTheme="minorHAnsi"/>
                <w:sz w:val="16"/>
                <w:szCs w:val="16"/>
              </w:rPr>
            </w:pPr>
            <w:r w:rsidRPr="007C56D4"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7C56D4">
              <w:rPr>
                <w:rFonts w:asciiTheme="minorHAnsi" w:hAnsiTheme="minorHAnsi"/>
                <w:sz w:val="16"/>
                <w:szCs w:val="16"/>
              </w:rPr>
              <w:t>Name of Bidder</w:t>
            </w:r>
          </w:p>
        </w:tc>
        <w:tc>
          <w:tcPr>
            <w:tcW w:w="1260" w:type="dxa"/>
          </w:tcPr>
          <w:p w:rsidR="00FC00EB" w:rsidRPr="007C56D4" w:rsidRDefault="00FC00EB" w:rsidP="00FC00EB">
            <w:pPr>
              <w:tabs>
                <w:tab w:val="left" w:pos="5760"/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FC00EB" w:rsidRPr="007C56D4" w:rsidRDefault="00FC00EB" w:rsidP="00FC00EB">
            <w:pPr>
              <w:tabs>
                <w:tab w:val="left" w:pos="5760"/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C00EB" w:rsidRPr="007C56D4" w:rsidRDefault="00FC00EB" w:rsidP="00FC00EB">
            <w:pPr>
              <w:tabs>
                <w:tab w:val="left" w:pos="5760"/>
                <w:tab w:val="right" w:pos="9360"/>
              </w:tabs>
              <w:spacing w:before="60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D356C" w:rsidRPr="00876194" w:rsidRDefault="00DD356C" w:rsidP="00DB45DE">
      <w:pPr>
        <w:rPr>
          <w:rFonts w:cs="Arial"/>
          <w:bCs/>
          <w:iCs/>
          <w:sz w:val="16"/>
        </w:rPr>
      </w:pPr>
    </w:p>
    <w:sectPr w:rsidR="00DD356C" w:rsidRPr="00876194" w:rsidSect="00DB4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DE" w:rsidRDefault="00DB45DE">
      <w:pPr>
        <w:pStyle w:val="Footer"/>
      </w:pPr>
    </w:p>
  </w:endnote>
  <w:endnote w:type="continuationSeparator" w:id="0">
    <w:p w:rsidR="00DB45DE" w:rsidRDefault="00D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47" w:rsidRDefault="00107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47" w:rsidRDefault="00107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47" w:rsidRDefault="0010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DE" w:rsidRDefault="00DB45DE">
      <w:r>
        <w:separator/>
      </w:r>
    </w:p>
  </w:footnote>
  <w:footnote w:type="continuationSeparator" w:id="0">
    <w:p w:rsidR="00DB45DE" w:rsidRDefault="00DB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47" w:rsidRDefault="00107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DE" w:rsidRDefault="00DB45DE" w:rsidP="00A111F3">
    <w:pPr>
      <w:pStyle w:val="Header1"/>
    </w:pPr>
    <w:r w:rsidRPr="0011136F">
      <w:t>The City of Winnipeg</w:t>
    </w:r>
    <w:r w:rsidRPr="0011136F">
      <w:tab/>
    </w:r>
    <w:r>
      <w:t>Proposal Submission</w:t>
    </w:r>
  </w:p>
  <w:p w:rsidR="00DB45DE" w:rsidRPr="0011136F" w:rsidRDefault="00DB45DE" w:rsidP="00A111F3">
    <w:pPr>
      <w:pStyle w:val="Header1"/>
    </w:pPr>
    <w:r>
      <w:t>RFP No.</w:t>
    </w:r>
    <w:r w:rsidRPr="0011136F">
      <w:t xml:space="preserve"> </w:t>
    </w:r>
    <w:r>
      <w:t>230-2014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7F47">
      <w:rPr>
        <w:noProof/>
      </w:rPr>
      <w:t>23</w:t>
    </w:r>
    <w:r>
      <w:fldChar w:fldCharType="end"/>
    </w:r>
    <w:r>
      <w:t xml:space="preserve"> of 2</w:t>
    </w:r>
    <w:r w:rsidR="00107F47">
      <w:t>3</w:t>
    </w:r>
  </w:p>
  <w:p w:rsidR="00DB45DE" w:rsidRDefault="00DB45D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DB45DE" w:rsidRPr="00C8697D" w:rsidRDefault="00DB45D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>
      <w:rPr>
        <w:color w:val="999999"/>
        <w:sz w:val="8"/>
        <w:szCs w:val="8"/>
      </w:rPr>
      <w:t>Gr220131129 – Goods RFP SO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47" w:rsidRDefault="00107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C41BE5"/>
    <w:multiLevelType w:val="multilevel"/>
    <w:tmpl w:val="FB5A3756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882"/>
        </w:tabs>
        <w:ind w:left="882" w:hanging="432"/>
      </w:pPr>
      <w:rPr>
        <w:rFonts w:hint="default"/>
        <w:color w:val="auto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737C21"/>
    <w:multiLevelType w:val="hybridMultilevel"/>
    <w:tmpl w:val="BCB29CE6"/>
    <w:lvl w:ilvl="0" w:tplc="AEC43EF6">
      <w:start w:val="1"/>
      <w:numFmt w:val="lowerRoman"/>
      <w:lvlText w:val="%1)"/>
      <w:lvlJc w:val="left"/>
      <w:pPr>
        <w:ind w:left="3312" w:hanging="201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76" w:hanging="360"/>
      </w:pPr>
    </w:lvl>
    <w:lvl w:ilvl="2" w:tplc="1009001B" w:tentative="1">
      <w:start w:val="1"/>
      <w:numFmt w:val="lowerRoman"/>
      <w:lvlText w:val="%3."/>
      <w:lvlJc w:val="right"/>
      <w:pPr>
        <w:ind w:left="3096" w:hanging="180"/>
      </w:pPr>
    </w:lvl>
    <w:lvl w:ilvl="3" w:tplc="1009000F" w:tentative="1">
      <w:start w:val="1"/>
      <w:numFmt w:val="decimal"/>
      <w:lvlText w:val="%4."/>
      <w:lvlJc w:val="left"/>
      <w:pPr>
        <w:ind w:left="3816" w:hanging="360"/>
      </w:pPr>
    </w:lvl>
    <w:lvl w:ilvl="4" w:tplc="10090019" w:tentative="1">
      <w:start w:val="1"/>
      <w:numFmt w:val="lowerLetter"/>
      <w:lvlText w:val="%5."/>
      <w:lvlJc w:val="left"/>
      <w:pPr>
        <w:ind w:left="4536" w:hanging="360"/>
      </w:pPr>
    </w:lvl>
    <w:lvl w:ilvl="5" w:tplc="1009001B" w:tentative="1">
      <w:start w:val="1"/>
      <w:numFmt w:val="lowerRoman"/>
      <w:lvlText w:val="%6."/>
      <w:lvlJc w:val="right"/>
      <w:pPr>
        <w:ind w:left="5256" w:hanging="180"/>
      </w:pPr>
    </w:lvl>
    <w:lvl w:ilvl="6" w:tplc="1009000F" w:tentative="1">
      <w:start w:val="1"/>
      <w:numFmt w:val="decimal"/>
      <w:lvlText w:val="%7."/>
      <w:lvlJc w:val="left"/>
      <w:pPr>
        <w:ind w:left="5976" w:hanging="360"/>
      </w:pPr>
    </w:lvl>
    <w:lvl w:ilvl="7" w:tplc="10090019" w:tentative="1">
      <w:start w:val="1"/>
      <w:numFmt w:val="lowerLetter"/>
      <w:lvlText w:val="%8."/>
      <w:lvlJc w:val="left"/>
      <w:pPr>
        <w:ind w:left="6696" w:hanging="360"/>
      </w:pPr>
    </w:lvl>
    <w:lvl w:ilvl="8" w:tplc="1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678A6EE4"/>
    <w:multiLevelType w:val="hybridMultilevel"/>
    <w:tmpl w:val="D9064C40"/>
    <w:lvl w:ilvl="0" w:tplc="90B847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2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2"/>
    </w:lvlOverride>
    <w:lvlOverride w:ilvl="1">
      <w:startOverride w:val="1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4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8">
    <w:abstractNumId w:val="2"/>
  </w:num>
  <w:num w:numId="59">
    <w:abstractNumId w:val="5"/>
  </w:num>
  <w:num w:numId="60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5C"/>
    <w:rsid w:val="00002DEB"/>
    <w:rsid w:val="000038EF"/>
    <w:rsid w:val="00004C6E"/>
    <w:rsid w:val="000115FB"/>
    <w:rsid w:val="00012CC2"/>
    <w:rsid w:val="00013D06"/>
    <w:rsid w:val="0002092C"/>
    <w:rsid w:val="00021931"/>
    <w:rsid w:val="00025376"/>
    <w:rsid w:val="000313C3"/>
    <w:rsid w:val="000330BD"/>
    <w:rsid w:val="00034BEC"/>
    <w:rsid w:val="0003641D"/>
    <w:rsid w:val="000405D1"/>
    <w:rsid w:val="00040E4E"/>
    <w:rsid w:val="00042E26"/>
    <w:rsid w:val="0004301D"/>
    <w:rsid w:val="000468FE"/>
    <w:rsid w:val="00053783"/>
    <w:rsid w:val="0005392D"/>
    <w:rsid w:val="00053C88"/>
    <w:rsid w:val="00054350"/>
    <w:rsid w:val="00054503"/>
    <w:rsid w:val="000563A0"/>
    <w:rsid w:val="00061D81"/>
    <w:rsid w:val="000636BB"/>
    <w:rsid w:val="00066E81"/>
    <w:rsid w:val="000707FB"/>
    <w:rsid w:val="000713AA"/>
    <w:rsid w:val="00072E4C"/>
    <w:rsid w:val="00077E3A"/>
    <w:rsid w:val="00080D7B"/>
    <w:rsid w:val="000813C1"/>
    <w:rsid w:val="00084146"/>
    <w:rsid w:val="0008539F"/>
    <w:rsid w:val="00091B5E"/>
    <w:rsid w:val="00093490"/>
    <w:rsid w:val="000956A7"/>
    <w:rsid w:val="00096E7E"/>
    <w:rsid w:val="000A16FA"/>
    <w:rsid w:val="000A33BE"/>
    <w:rsid w:val="000B0DAE"/>
    <w:rsid w:val="000B2965"/>
    <w:rsid w:val="000B3405"/>
    <w:rsid w:val="000B79E7"/>
    <w:rsid w:val="000C05D9"/>
    <w:rsid w:val="000C6B88"/>
    <w:rsid w:val="000C799E"/>
    <w:rsid w:val="000D0DDE"/>
    <w:rsid w:val="000D1132"/>
    <w:rsid w:val="000D12B9"/>
    <w:rsid w:val="000D3403"/>
    <w:rsid w:val="000D3524"/>
    <w:rsid w:val="000D4DD0"/>
    <w:rsid w:val="000D5D93"/>
    <w:rsid w:val="000E1818"/>
    <w:rsid w:val="000E297C"/>
    <w:rsid w:val="000E52FF"/>
    <w:rsid w:val="000E5975"/>
    <w:rsid w:val="000F0062"/>
    <w:rsid w:val="000F2698"/>
    <w:rsid w:val="000F2740"/>
    <w:rsid w:val="000F2A2E"/>
    <w:rsid w:val="000F2F90"/>
    <w:rsid w:val="000F404C"/>
    <w:rsid w:val="000F7C0B"/>
    <w:rsid w:val="001012A4"/>
    <w:rsid w:val="001029D7"/>
    <w:rsid w:val="00104F47"/>
    <w:rsid w:val="0010585A"/>
    <w:rsid w:val="00105DA1"/>
    <w:rsid w:val="00107F47"/>
    <w:rsid w:val="00110B41"/>
    <w:rsid w:val="00111AC8"/>
    <w:rsid w:val="00111EE7"/>
    <w:rsid w:val="00112AA2"/>
    <w:rsid w:val="0011416C"/>
    <w:rsid w:val="001158F9"/>
    <w:rsid w:val="0011658E"/>
    <w:rsid w:val="00117573"/>
    <w:rsid w:val="00117738"/>
    <w:rsid w:val="00122449"/>
    <w:rsid w:val="0012387C"/>
    <w:rsid w:val="00123B62"/>
    <w:rsid w:val="00123D8D"/>
    <w:rsid w:val="0012627F"/>
    <w:rsid w:val="0012637A"/>
    <w:rsid w:val="0013308D"/>
    <w:rsid w:val="00134299"/>
    <w:rsid w:val="001342F4"/>
    <w:rsid w:val="00135D2B"/>
    <w:rsid w:val="00136022"/>
    <w:rsid w:val="001365A1"/>
    <w:rsid w:val="001374B9"/>
    <w:rsid w:val="001401DC"/>
    <w:rsid w:val="00146D78"/>
    <w:rsid w:val="0014711B"/>
    <w:rsid w:val="001471DE"/>
    <w:rsid w:val="00147B9C"/>
    <w:rsid w:val="0015015C"/>
    <w:rsid w:val="0015203E"/>
    <w:rsid w:val="00153849"/>
    <w:rsid w:val="00154D89"/>
    <w:rsid w:val="00157C67"/>
    <w:rsid w:val="00162856"/>
    <w:rsid w:val="00164877"/>
    <w:rsid w:val="00165A15"/>
    <w:rsid w:val="00166AE9"/>
    <w:rsid w:val="00170123"/>
    <w:rsid w:val="00174228"/>
    <w:rsid w:val="00174E81"/>
    <w:rsid w:val="0017639F"/>
    <w:rsid w:val="00180F61"/>
    <w:rsid w:val="00181161"/>
    <w:rsid w:val="001826ED"/>
    <w:rsid w:val="001837B2"/>
    <w:rsid w:val="001901FC"/>
    <w:rsid w:val="00190FF8"/>
    <w:rsid w:val="0019577F"/>
    <w:rsid w:val="001964DF"/>
    <w:rsid w:val="0019775D"/>
    <w:rsid w:val="001A31AE"/>
    <w:rsid w:val="001A3D46"/>
    <w:rsid w:val="001A7E40"/>
    <w:rsid w:val="001B148A"/>
    <w:rsid w:val="001B21F9"/>
    <w:rsid w:val="001B32BC"/>
    <w:rsid w:val="001B52E2"/>
    <w:rsid w:val="001B71B1"/>
    <w:rsid w:val="001C0155"/>
    <w:rsid w:val="001C0F89"/>
    <w:rsid w:val="001C17C3"/>
    <w:rsid w:val="001D0BD5"/>
    <w:rsid w:val="001D7725"/>
    <w:rsid w:val="001E2161"/>
    <w:rsid w:val="001E2516"/>
    <w:rsid w:val="001E5E0E"/>
    <w:rsid w:val="001E6EAF"/>
    <w:rsid w:val="001F04C5"/>
    <w:rsid w:val="001F0C08"/>
    <w:rsid w:val="001F36C2"/>
    <w:rsid w:val="001F4443"/>
    <w:rsid w:val="00204785"/>
    <w:rsid w:val="00204A02"/>
    <w:rsid w:val="00213D31"/>
    <w:rsid w:val="00214CC1"/>
    <w:rsid w:val="00214E6F"/>
    <w:rsid w:val="00215AE2"/>
    <w:rsid w:val="00215B56"/>
    <w:rsid w:val="00220D59"/>
    <w:rsid w:val="002263E6"/>
    <w:rsid w:val="00226AF3"/>
    <w:rsid w:val="0022754A"/>
    <w:rsid w:val="00230538"/>
    <w:rsid w:val="00230603"/>
    <w:rsid w:val="002321BC"/>
    <w:rsid w:val="00232546"/>
    <w:rsid w:val="00232717"/>
    <w:rsid w:val="00235CD7"/>
    <w:rsid w:val="00241A66"/>
    <w:rsid w:val="00241C74"/>
    <w:rsid w:val="00243F2B"/>
    <w:rsid w:val="00245561"/>
    <w:rsid w:val="00246AD7"/>
    <w:rsid w:val="002470C2"/>
    <w:rsid w:val="00251FC4"/>
    <w:rsid w:val="00252FCF"/>
    <w:rsid w:val="00253C0C"/>
    <w:rsid w:val="00253C6B"/>
    <w:rsid w:val="00253F9B"/>
    <w:rsid w:val="00254AEE"/>
    <w:rsid w:val="00254F4D"/>
    <w:rsid w:val="00255F79"/>
    <w:rsid w:val="002601F9"/>
    <w:rsid w:val="00262065"/>
    <w:rsid w:val="002627E9"/>
    <w:rsid w:val="00264F3F"/>
    <w:rsid w:val="00272C2E"/>
    <w:rsid w:val="00280D73"/>
    <w:rsid w:val="00281BEA"/>
    <w:rsid w:val="00282D9B"/>
    <w:rsid w:val="00285101"/>
    <w:rsid w:val="00286AC7"/>
    <w:rsid w:val="00286BE0"/>
    <w:rsid w:val="00291289"/>
    <w:rsid w:val="00293494"/>
    <w:rsid w:val="002936AA"/>
    <w:rsid w:val="00297D12"/>
    <w:rsid w:val="002A1409"/>
    <w:rsid w:val="002A482F"/>
    <w:rsid w:val="002A5FA5"/>
    <w:rsid w:val="002A6573"/>
    <w:rsid w:val="002A6C4B"/>
    <w:rsid w:val="002A6DB5"/>
    <w:rsid w:val="002B4CF0"/>
    <w:rsid w:val="002B4EE3"/>
    <w:rsid w:val="002B6AD9"/>
    <w:rsid w:val="002B6CED"/>
    <w:rsid w:val="002C1D38"/>
    <w:rsid w:val="002C2978"/>
    <w:rsid w:val="002C493A"/>
    <w:rsid w:val="002C4C72"/>
    <w:rsid w:val="002C4DD6"/>
    <w:rsid w:val="002C5009"/>
    <w:rsid w:val="002C6890"/>
    <w:rsid w:val="002C69CC"/>
    <w:rsid w:val="002C7271"/>
    <w:rsid w:val="002C7F46"/>
    <w:rsid w:val="002D0B35"/>
    <w:rsid w:val="002D18C5"/>
    <w:rsid w:val="002D3BF6"/>
    <w:rsid w:val="002D66B9"/>
    <w:rsid w:val="002E2188"/>
    <w:rsid w:val="002E2DA3"/>
    <w:rsid w:val="002E3CCF"/>
    <w:rsid w:val="002E4DFF"/>
    <w:rsid w:val="002E636B"/>
    <w:rsid w:val="002E7B08"/>
    <w:rsid w:val="002F0350"/>
    <w:rsid w:val="002F054F"/>
    <w:rsid w:val="002F2970"/>
    <w:rsid w:val="00306A5D"/>
    <w:rsid w:val="003115AC"/>
    <w:rsid w:val="0031233A"/>
    <w:rsid w:val="0031550E"/>
    <w:rsid w:val="00316528"/>
    <w:rsid w:val="0032000F"/>
    <w:rsid w:val="003221AB"/>
    <w:rsid w:val="00322A86"/>
    <w:rsid w:val="00324403"/>
    <w:rsid w:val="003256C4"/>
    <w:rsid w:val="00326F9B"/>
    <w:rsid w:val="00327BFF"/>
    <w:rsid w:val="00332756"/>
    <w:rsid w:val="00335F28"/>
    <w:rsid w:val="003365F9"/>
    <w:rsid w:val="00340A51"/>
    <w:rsid w:val="00341C8D"/>
    <w:rsid w:val="0034238A"/>
    <w:rsid w:val="003445A2"/>
    <w:rsid w:val="0034486D"/>
    <w:rsid w:val="00352655"/>
    <w:rsid w:val="0035477E"/>
    <w:rsid w:val="00361634"/>
    <w:rsid w:val="00363DF1"/>
    <w:rsid w:val="00363EEA"/>
    <w:rsid w:val="00364403"/>
    <w:rsid w:val="0036672B"/>
    <w:rsid w:val="00367116"/>
    <w:rsid w:val="0036782C"/>
    <w:rsid w:val="00373D63"/>
    <w:rsid w:val="00374D54"/>
    <w:rsid w:val="00375C3D"/>
    <w:rsid w:val="00380CC0"/>
    <w:rsid w:val="00382A30"/>
    <w:rsid w:val="003830E3"/>
    <w:rsid w:val="00384246"/>
    <w:rsid w:val="00384316"/>
    <w:rsid w:val="00384B12"/>
    <w:rsid w:val="0038600F"/>
    <w:rsid w:val="00386118"/>
    <w:rsid w:val="00386B56"/>
    <w:rsid w:val="00392078"/>
    <w:rsid w:val="003921E8"/>
    <w:rsid w:val="00392B3E"/>
    <w:rsid w:val="00396B9F"/>
    <w:rsid w:val="00397CAF"/>
    <w:rsid w:val="003A08D7"/>
    <w:rsid w:val="003A2473"/>
    <w:rsid w:val="003A4227"/>
    <w:rsid w:val="003B08E5"/>
    <w:rsid w:val="003B2315"/>
    <w:rsid w:val="003B3BB9"/>
    <w:rsid w:val="003B4D21"/>
    <w:rsid w:val="003B6793"/>
    <w:rsid w:val="003C2886"/>
    <w:rsid w:val="003C512D"/>
    <w:rsid w:val="003C67B6"/>
    <w:rsid w:val="003C6E57"/>
    <w:rsid w:val="003C72C9"/>
    <w:rsid w:val="003C7E65"/>
    <w:rsid w:val="003D0F60"/>
    <w:rsid w:val="003D3C90"/>
    <w:rsid w:val="003D4662"/>
    <w:rsid w:val="003D6543"/>
    <w:rsid w:val="003D7950"/>
    <w:rsid w:val="003E09BF"/>
    <w:rsid w:val="003E0BE7"/>
    <w:rsid w:val="003E1167"/>
    <w:rsid w:val="003E2CE4"/>
    <w:rsid w:val="003E303C"/>
    <w:rsid w:val="003E5193"/>
    <w:rsid w:val="003E58D5"/>
    <w:rsid w:val="003E5FB5"/>
    <w:rsid w:val="003E6216"/>
    <w:rsid w:val="003E6582"/>
    <w:rsid w:val="003E7235"/>
    <w:rsid w:val="003E7451"/>
    <w:rsid w:val="003F0066"/>
    <w:rsid w:val="003F0B31"/>
    <w:rsid w:val="003F1706"/>
    <w:rsid w:val="003F31E0"/>
    <w:rsid w:val="003F39DB"/>
    <w:rsid w:val="003F70DF"/>
    <w:rsid w:val="003F7531"/>
    <w:rsid w:val="00401CDD"/>
    <w:rsid w:val="004077BB"/>
    <w:rsid w:val="00411EB2"/>
    <w:rsid w:val="00412E5F"/>
    <w:rsid w:val="00414888"/>
    <w:rsid w:val="004204A2"/>
    <w:rsid w:val="004206C5"/>
    <w:rsid w:val="00420817"/>
    <w:rsid w:val="00420DDD"/>
    <w:rsid w:val="00423BAC"/>
    <w:rsid w:val="004260A3"/>
    <w:rsid w:val="0042759C"/>
    <w:rsid w:val="00427E4E"/>
    <w:rsid w:val="0043055E"/>
    <w:rsid w:val="00431888"/>
    <w:rsid w:val="00434722"/>
    <w:rsid w:val="004407E3"/>
    <w:rsid w:val="00441B8C"/>
    <w:rsid w:val="0044718E"/>
    <w:rsid w:val="004477E5"/>
    <w:rsid w:val="0045003D"/>
    <w:rsid w:val="00450622"/>
    <w:rsid w:val="004506A6"/>
    <w:rsid w:val="00455DF3"/>
    <w:rsid w:val="0045657C"/>
    <w:rsid w:val="00462EEA"/>
    <w:rsid w:val="004638CE"/>
    <w:rsid w:val="0046568A"/>
    <w:rsid w:val="00465DB3"/>
    <w:rsid w:val="00470944"/>
    <w:rsid w:val="00470B05"/>
    <w:rsid w:val="004737C4"/>
    <w:rsid w:val="00473B7B"/>
    <w:rsid w:val="00475A32"/>
    <w:rsid w:val="00486878"/>
    <w:rsid w:val="004874B6"/>
    <w:rsid w:val="00490A11"/>
    <w:rsid w:val="00490D1E"/>
    <w:rsid w:val="00492BA4"/>
    <w:rsid w:val="0049519A"/>
    <w:rsid w:val="004976B4"/>
    <w:rsid w:val="004A719A"/>
    <w:rsid w:val="004A7AE4"/>
    <w:rsid w:val="004B1114"/>
    <w:rsid w:val="004B145F"/>
    <w:rsid w:val="004B1976"/>
    <w:rsid w:val="004B29EC"/>
    <w:rsid w:val="004B3534"/>
    <w:rsid w:val="004C13FC"/>
    <w:rsid w:val="004C2573"/>
    <w:rsid w:val="004C4719"/>
    <w:rsid w:val="004D03A6"/>
    <w:rsid w:val="004D503A"/>
    <w:rsid w:val="004D5FB5"/>
    <w:rsid w:val="004D7683"/>
    <w:rsid w:val="004E06ED"/>
    <w:rsid w:val="004E13E4"/>
    <w:rsid w:val="004E25C6"/>
    <w:rsid w:val="004E52E3"/>
    <w:rsid w:val="004F1B72"/>
    <w:rsid w:val="004F2953"/>
    <w:rsid w:val="004F386A"/>
    <w:rsid w:val="004F4BDE"/>
    <w:rsid w:val="004F5401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38CA"/>
    <w:rsid w:val="0051503B"/>
    <w:rsid w:val="00520EC8"/>
    <w:rsid w:val="00526EF1"/>
    <w:rsid w:val="00527B2B"/>
    <w:rsid w:val="00530C8E"/>
    <w:rsid w:val="00532F2F"/>
    <w:rsid w:val="0053447A"/>
    <w:rsid w:val="00535BA4"/>
    <w:rsid w:val="00540DD4"/>
    <w:rsid w:val="00543CA7"/>
    <w:rsid w:val="0054521C"/>
    <w:rsid w:val="005456F2"/>
    <w:rsid w:val="00547272"/>
    <w:rsid w:val="00551408"/>
    <w:rsid w:val="005535E7"/>
    <w:rsid w:val="005539AD"/>
    <w:rsid w:val="00555792"/>
    <w:rsid w:val="0055710A"/>
    <w:rsid w:val="00561D36"/>
    <w:rsid w:val="005645C4"/>
    <w:rsid w:val="005673DE"/>
    <w:rsid w:val="00570107"/>
    <w:rsid w:val="00570222"/>
    <w:rsid w:val="00571991"/>
    <w:rsid w:val="00571C7D"/>
    <w:rsid w:val="00574578"/>
    <w:rsid w:val="00576439"/>
    <w:rsid w:val="00582748"/>
    <w:rsid w:val="005848D6"/>
    <w:rsid w:val="00586754"/>
    <w:rsid w:val="00590CC5"/>
    <w:rsid w:val="00590DBF"/>
    <w:rsid w:val="00590E47"/>
    <w:rsid w:val="005924AB"/>
    <w:rsid w:val="00595283"/>
    <w:rsid w:val="005A1E6B"/>
    <w:rsid w:val="005A20FF"/>
    <w:rsid w:val="005B1216"/>
    <w:rsid w:val="005B5F1B"/>
    <w:rsid w:val="005B7B75"/>
    <w:rsid w:val="005B7D2B"/>
    <w:rsid w:val="005C154E"/>
    <w:rsid w:val="005C2D68"/>
    <w:rsid w:val="005C30A7"/>
    <w:rsid w:val="005C3428"/>
    <w:rsid w:val="005C34A0"/>
    <w:rsid w:val="005D0F94"/>
    <w:rsid w:val="005E1722"/>
    <w:rsid w:val="005E2CB3"/>
    <w:rsid w:val="005E2FA1"/>
    <w:rsid w:val="005E414C"/>
    <w:rsid w:val="005E4FDA"/>
    <w:rsid w:val="005E6D3C"/>
    <w:rsid w:val="005F0735"/>
    <w:rsid w:val="005F0F9F"/>
    <w:rsid w:val="005F0FCA"/>
    <w:rsid w:val="005F4D2B"/>
    <w:rsid w:val="005F6D15"/>
    <w:rsid w:val="005F7375"/>
    <w:rsid w:val="005F7B7A"/>
    <w:rsid w:val="006006F4"/>
    <w:rsid w:val="00600E1F"/>
    <w:rsid w:val="00600FB6"/>
    <w:rsid w:val="00602664"/>
    <w:rsid w:val="00602E68"/>
    <w:rsid w:val="006050C8"/>
    <w:rsid w:val="00605ADD"/>
    <w:rsid w:val="006106E2"/>
    <w:rsid w:val="006116B4"/>
    <w:rsid w:val="0061297F"/>
    <w:rsid w:val="00613B35"/>
    <w:rsid w:val="00615024"/>
    <w:rsid w:val="00615922"/>
    <w:rsid w:val="00616AAB"/>
    <w:rsid w:val="00617E65"/>
    <w:rsid w:val="00621857"/>
    <w:rsid w:val="00621B64"/>
    <w:rsid w:val="006239CB"/>
    <w:rsid w:val="00623F9D"/>
    <w:rsid w:val="00623FFB"/>
    <w:rsid w:val="006241B4"/>
    <w:rsid w:val="00624624"/>
    <w:rsid w:val="00627F41"/>
    <w:rsid w:val="00631B44"/>
    <w:rsid w:val="0063282E"/>
    <w:rsid w:val="006360F4"/>
    <w:rsid w:val="00637655"/>
    <w:rsid w:val="0064144E"/>
    <w:rsid w:val="006427C0"/>
    <w:rsid w:val="0064594F"/>
    <w:rsid w:val="00647034"/>
    <w:rsid w:val="006517E2"/>
    <w:rsid w:val="006565F2"/>
    <w:rsid w:val="00660574"/>
    <w:rsid w:val="006605C5"/>
    <w:rsid w:val="00664A61"/>
    <w:rsid w:val="00665151"/>
    <w:rsid w:val="006673C9"/>
    <w:rsid w:val="00671343"/>
    <w:rsid w:val="0067165E"/>
    <w:rsid w:val="006732AC"/>
    <w:rsid w:val="00675C41"/>
    <w:rsid w:val="00684963"/>
    <w:rsid w:val="00686491"/>
    <w:rsid w:val="006917C5"/>
    <w:rsid w:val="00692D3C"/>
    <w:rsid w:val="00693BF2"/>
    <w:rsid w:val="00696A0E"/>
    <w:rsid w:val="006A02A5"/>
    <w:rsid w:val="006A0DB7"/>
    <w:rsid w:val="006A145A"/>
    <w:rsid w:val="006A3B14"/>
    <w:rsid w:val="006A40F4"/>
    <w:rsid w:val="006A42B5"/>
    <w:rsid w:val="006A5BE8"/>
    <w:rsid w:val="006B02C1"/>
    <w:rsid w:val="006B1442"/>
    <w:rsid w:val="006B1F5D"/>
    <w:rsid w:val="006B628C"/>
    <w:rsid w:val="006B6FA5"/>
    <w:rsid w:val="006B7A93"/>
    <w:rsid w:val="006C06A2"/>
    <w:rsid w:val="006C0ECC"/>
    <w:rsid w:val="006C13F7"/>
    <w:rsid w:val="006C2DFA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5B5F"/>
    <w:rsid w:val="006D5E90"/>
    <w:rsid w:val="006D626B"/>
    <w:rsid w:val="006D6F42"/>
    <w:rsid w:val="006E045C"/>
    <w:rsid w:val="006E3B52"/>
    <w:rsid w:val="006E5B64"/>
    <w:rsid w:val="006E5D70"/>
    <w:rsid w:val="006E7F8D"/>
    <w:rsid w:val="006F094B"/>
    <w:rsid w:val="006F099A"/>
    <w:rsid w:val="006F0B12"/>
    <w:rsid w:val="006F16AA"/>
    <w:rsid w:val="006F2414"/>
    <w:rsid w:val="006F2B01"/>
    <w:rsid w:val="006F575E"/>
    <w:rsid w:val="00700E4B"/>
    <w:rsid w:val="0070169E"/>
    <w:rsid w:val="00701BE7"/>
    <w:rsid w:val="00701DB3"/>
    <w:rsid w:val="007024DD"/>
    <w:rsid w:val="007024E6"/>
    <w:rsid w:val="007026A4"/>
    <w:rsid w:val="007033C6"/>
    <w:rsid w:val="00704425"/>
    <w:rsid w:val="007142FC"/>
    <w:rsid w:val="0071716A"/>
    <w:rsid w:val="00720E32"/>
    <w:rsid w:val="00721652"/>
    <w:rsid w:val="00721FF7"/>
    <w:rsid w:val="007245E6"/>
    <w:rsid w:val="00726E09"/>
    <w:rsid w:val="00732A18"/>
    <w:rsid w:val="00734F49"/>
    <w:rsid w:val="00740ED7"/>
    <w:rsid w:val="007421D7"/>
    <w:rsid w:val="00744801"/>
    <w:rsid w:val="0074667F"/>
    <w:rsid w:val="00751F10"/>
    <w:rsid w:val="007522FE"/>
    <w:rsid w:val="007529F3"/>
    <w:rsid w:val="0075405A"/>
    <w:rsid w:val="007562AA"/>
    <w:rsid w:val="00764084"/>
    <w:rsid w:val="00765CD0"/>
    <w:rsid w:val="00771E29"/>
    <w:rsid w:val="00781E21"/>
    <w:rsid w:val="00782D8E"/>
    <w:rsid w:val="007919AB"/>
    <w:rsid w:val="00794034"/>
    <w:rsid w:val="007A2033"/>
    <w:rsid w:val="007A2835"/>
    <w:rsid w:val="007A6445"/>
    <w:rsid w:val="007B3177"/>
    <w:rsid w:val="007B4858"/>
    <w:rsid w:val="007B708B"/>
    <w:rsid w:val="007B7CF6"/>
    <w:rsid w:val="007C1682"/>
    <w:rsid w:val="007C3115"/>
    <w:rsid w:val="007C6523"/>
    <w:rsid w:val="007C7300"/>
    <w:rsid w:val="007C7A59"/>
    <w:rsid w:val="007D01B9"/>
    <w:rsid w:val="007D0B97"/>
    <w:rsid w:val="007D2635"/>
    <w:rsid w:val="007D3622"/>
    <w:rsid w:val="007D6AEA"/>
    <w:rsid w:val="007D7731"/>
    <w:rsid w:val="007E07C2"/>
    <w:rsid w:val="007E385C"/>
    <w:rsid w:val="007E49CA"/>
    <w:rsid w:val="007F2564"/>
    <w:rsid w:val="007F55AF"/>
    <w:rsid w:val="007F5D9E"/>
    <w:rsid w:val="0080021A"/>
    <w:rsid w:val="008003B0"/>
    <w:rsid w:val="00803A88"/>
    <w:rsid w:val="0080409B"/>
    <w:rsid w:val="00804FCB"/>
    <w:rsid w:val="0080564A"/>
    <w:rsid w:val="00807AC3"/>
    <w:rsid w:val="00812B8C"/>
    <w:rsid w:val="008132CE"/>
    <w:rsid w:val="008135BD"/>
    <w:rsid w:val="00813639"/>
    <w:rsid w:val="00815B90"/>
    <w:rsid w:val="00816C4C"/>
    <w:rsid w:val="00817C04"/>
    <w:rsid w:val="00817E2D"/>
    <w:rsid w:val="008214AB"/>
    <w:rsid w:val="0082166A"/>
    <w:rsid w:val="00822059"/>
    <w:rsid w:val="008264D0"/>
    <w:rsid w:val="00826DDE"/>
    <w:rsid w:val="008306DB"/>
    <w:rsid w:val="0083072E"/>
    <w:rsid w:val="008313C6"/>
    <w:rsid w:val="00832771"/>
    <w:rsid w:val="00832777"/>
    <w:rsid w:val="00833551"/>
    <w:rsid w:val="0083639E"/>
    <w:rsid w:val="00840A7A"/>
    <w:rsid w:val="00840F1E"/>
    <w:rsid w:val="00845E11"/>
    <w:rsid w:val="008462E8"/>
    <w:rsid w:val="00846685"/>
    <w:rsid w:val="008519CD"/>
    <w:rsid w:val="00851A70"/>
    <w:rsid w:val="00854DE2"/>
    <w:rsid w:val="008553F3"/>
    <w:rsid w:val="00856E79"/>
    <w:rsid w:val="00860FD6"/>
    <w:rsid w:val="00863DA6"/>
    <w:rsid w:val="00864193"/>
    <w:rsid w:val="00864E24"/>
    <w:rsid w:val="00866692"/>
    <w:rsid w:val="00870065"/>
    <w:rsid w:val="008734A7"/>
    <w:rsid w:val="0087650C"/>
    <w:rsid w:val="0087762C"/>
    <w:rsid w:val="00877C8B"/>
    <w:rsid w:val="00877CA1"/>
    <w:rsid w:val="00887914"/>
    <w:rsid w:val="00890094"/>
    <w:rsid w:val="008900B2"/>
    <w:rsid w:val="00893468"/>
    <w:rsid w:val="00895C75"/>
    <w:rsid w:val="008969DF"/>
    <w:rsid w:val="0089792C"/>
    <w:rsid w:val="008A3174"/>
    <w:rsid w:val="008A63F4"/>
    <w:rsid w:val="008A7EC0"/>
    <w:rsid w:val="008B1674"/>
    <w:rsid w:val="008B2FE4"/>
    <w:rsid w:val="008B4215"/>
    <w:rsid w:val="008B5473"/>
    <w:rsid w:val="008C0028"/>
    <w:rsid w:val="008C0484"/>
    <w:rsid w:val="008C04CD"/>
    <w:rsid w:val="008C3A1A"/>
    <w:rsid w:val="008C3A29"/>
    <w:rsid w:val="008C4807"/>
    <w:rsid w:val="008C5606"/>
    <w:rsid w:val="008D1F08"/>
    <w:rsid w:val="008D4569"/>
    <w:rsid w:val="008D77B8"/>
    <w:rsid w:val="008E0B59"/>
    <w:rsid w:val="008E293D"/>
    <w:rsid w:val="008E2B8E"/>
    <w:rsid w:val="008E2F77"/>
    <w:rsid w:val="008E33A9"/>
    <w:rsid w:val="008E35B5"/>
    <w:rsid w:val="008E4209"/>
    <w:rsid w:val="008E60B9"/>
    <w:rsid w:val="008E62EC"/>
    <w:rsid w:val="008F0A6F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DD0"/>
    <w:rsid w:val="00904536"/>
    <w:rsid w:val="009079F2"/>
    <w:rsid w:val="009108F0"/>
    <w:rsid w:val="00912708"/>
    <w:rsid w:val="00912A74"/>
    <w:rsid w:val="009130A0"/>
    <w:rsid w:val="009155BB"/>
    <w:rsid w:val="00916654"/>
    <w:rsid w:val="00916E65"/>
    <w:rsid w:val="0091746F"/>
    <w:rsid w:val="009222F9"/>
    <w:rsid w:val="009241CE"/>
    <w:rsid w:val="009249FE"/>
    <w:rsid w:val="009251D7"/>
    <w:rsid w:val="00925232"/>
    <w:rsid w:val="00925AB3"/>
    <w:rsid w:val="00926CA7"/>
    <w:rsid w:val="00930699"/>
    <w:rsid w:val="00931136"/>
    <w:rsid w:val="0093686D"/>
    <w:rsid w:val="00942805"/>
    <w:rsid w:val="00943656"/>
    <w:rsid w:val="0094382F"/>
    <w:rsid w:val="00945390"/>
    <w:rsid w:val="00945910"/>
    <w:rsid w:val="00950F24"/>
    <w:rsid w:val="009527F1"/>
    <w:rsid w:val="00953B65"/>
    <w:rsid w:val="009552F6"/>
    <w:rsid w:val="009654FF"/>
    <w:rsid w:val="00965609"/>
    <w:rsid w:val="009677A2"/>
    <w:rsid w:val="00970C59"/>
    <w:rsid w:val="0097204E"/>
    <w:rsid w:val="009736E8"/>
    <w:rsid w:val="009771B2"/>
    <w:rsid w:val="009773C7"/>
    <w:rsid w:val="00977D28"/>
    <w:rsid w:val="00980AEE"/>
    <w:rsid w:val="00980F7C"/>
    <w:rsid w:val="00981499"/>
    <w:rsid w:val="0098463F"/>
    <w:rsid w:val="00991AC8"/>
    <w:rsid w:val="00991B4F"/>
    <w:rsid w:val="00992B78"/>
    <w:rsid w:val="00994248"/>
    <w:rsid w:val="00995BF2"/>
    <w:rsid w:val="00996ED4"/>
    <w:rsid w:val="009978CC"/>
    <w:rsid w:val="009A00AA"/>
    <w:rsid w:val="009A1BDF"/>
    <w:rsid w:val="009A33C8"/>
    <w:rsid w:val="009A47D0"/>
    <w:rsid w:val="009A50D2"/>
    <w:rsid w:val="009B0F01"/>
    <w:rsid w:val="009B20BE"/>
    <w:rsid w:val="009B41E2"/>
    <w:rsid w:val="009B6D84"/>
    <w:rsid w:val="009B7BED"/>
    <w:rsid w:val="009C16DD"/>
    <w:rsid w:val="009C4578"/>
    <w:rsid w:val="009C6D0B"/>
    <w:rsid w:val="009C7BE9"/>
    <w:rsid w:val="009D3928"/>
    <w:rsid w:val="009D428E"/>
    <w:rsid w:val="009E01ED"/>
    <w:rsid w:val="009E2806"/>
    <w:rsid w:val="009E2834"/>
    <w:rsid w:val="009E2D51"/>
    <w:rsid w:val="009E2E43"/>
    <w:rsid w:val="009E3474"/>
    <w:rsid w:val="009E436B"/>
    <w:rsid w:val="009E58A3"/>
    <w:rsid w:val="009E6B19"/>
    <w:rsid w:val="009E76ED"/>
    <w:rsid w:val="009E7E0F"/>
    <w:rsid w:val="009F0518"/>
    <w:rsid w:val="009F0CA5"/>
    <w:rsid w:val="009F16BE"/>
    <w:rsid w:val="009F2D24"/>
    <w:rsid w:val="009F4039"/>
    <w:rsid w:val="009F7681"/>
    <w:rsid w:val="00A0386B"/>
    <w:rsid w:val="00A10C81"/>
    <w:rsid w:val="00A111F3"/>
    <w:rsid w:val="00A12639"/>
    <w:rsid w:val="00A12B5C"/>
    <w:rsid w:val="00A14A48"/>
    <w:rsid w:val="00A173CC"/>
    <w:rsid w:val="00A176AD"/>
    <w:rsid w:val="00A1783A"/>
    <w:rsid w:val="00A20650"/>
    <w:rsid w:val="00A21354"/>
    <w:rsid w:val="00A22EF5"/>
    <w:rsid w:val="00A25CE4"/>
    <w:rsid w:val="00A25E54"/>
    <w:rsid w:val="00A27703"/>
    <w:rsid w:val="00A315F2"/>
    <w:rsid w:val="00A319ED"/>
    <w:rsid w:val="00A33C1C"/>
    <w:rsid w:val="00A37BF5"/>
    <w:rsid w:val="00A4149D"/>
    <w:rsid w:val="00A421F0"/>
    <w:rsid w:val="00A42EB7"/>
    <w:rsid w:val="00A466CF"/>
    <w:rsid w:val="00A51F9E"/>
    <w:rsid w:val="00A5213F"/>
    <w:rsid w:val="00A5266B"/>
    <w:rsid w:val="00A563D7"/>
    <w:rsid w:val="00A606AD"/>
    <w:rsid w:val="00A61252"/>
    <w:rsid w:val="00A6215F"/>
    <w:rsid w:val="00A62DB6"/>
    <w:rsid w:val="00A65395"/>
    <w:rsid w:val="00A65B06"/>
    <w:rsid w:val="00A7066F"/>
    <w:rsid w:val="00A76C42"/>
    <w:rsid w:val="00A81A6A"/>
    <w:rsid w:val="00A82E74"/>
    <w:rsid w:val="00A84857"/>
    <w:rsid w:val="00A84D63"/>
    <w:rsid w:val="00A85E10"/>
    <w:rsid w:val="00A86094"/>
    <w:rsid w:val="00A870A0"/>
    <w:rsid w:val="00A9236E"/>
    <w:rsid w:val="00A9293D"/>
    <w:rsid w:val="00A92C73"/>
    <w:rsid w:val="00A92CE5"/>
    <w:rsid w:val="00A930E2"/>
    <w:rsid w:val="00AA0CFF"/>
    <w:rsid w:val="00AA257A"/>
    <w:rsid w:val="00AA417A"/>
    <w:rsid w:val="00AA56A9"/>
    <w:rsid w:val="00AA5D8C"/>
    <w:rsid w:val="00AA6BD8"/>
    <w:rsid w:val="00AA7662"/>
    <w:rsid w:val="00AA7993"/>
    <w:rsid w:val="00AB2118"/>
    <w:rsid w:val="00AB3C53"/>
    <w:rsid w:val="00AB611E"/>
    <w:rsid w:val="00AC195D"/>
    <w:rsid w:val="00AC1A04"/>
    <w:rsid w:val="00AC2B2B"/>
    <w:rsid w:val="00AC56AE"/>
    <w:rsid w:val="00AC7645"/>
    <w:rsid w:val="00AC77F7"/>
    <w:rsid w:val="00AD1D3A"/>
    <w:rsid w:val="00AD5FD4"/>
    <w:rsid w:val="00AE0022"/>
    <w:rsid w:val="00AE0E25"/>
    <w:rsid w:val="00AE3B07"/>
    <w:rsid w:val="00AE7A04"/>
    <w:rsid w:val="00AF51F1"/>
    <w:rsid w:val="00AF6EF4"/>
    <w:rsid w:val="00AF706D"/>
    <w:rsid w:val="00B004A1"/>
    <w:rsid w:val="00B01A2F"/>
    <w:rsid w:val="00B053AA"/>
    <w:rsid w:val="00B05A4F"/>
    <w:rsid w:val="00B060D3"/>
    <w:rsid w:val="00B06B16"/>
    <w:rsid w:val="00B07AE3"/>
    <w:rsid w:val="00B1056B"/>
    <w:rsid w:val="00B15ED5"/>
    <w:rsid w:val="00B1680C"/>
    <w:rsid w:val="00B1731C"/>
    <w:rsid w:val="00B20A4E"/>
    <w:rsid w:val="00B221E7"/>
    <w:rsid w:val="00B23D15"/>
    <w:rsid w:val="00B24134"/>
    <w:rsid w:val="00B2518F"/>
    <w:rsid w:val="00B26016"/>
    <w:rsid w:val="00B41653"/>
    <w:rsid w:val="00B43B46"/>
    <w:rsid w:val="00B52A4A"/>
    <w:rsid w:val="00B531EB"/>
    <w:rsid w:val="00B54E92"/>
    <w:rsid w:val="00B55632"/>
    <w:rsid w:val="00B560F0"/>
    <w:rsid w:val="00B56B6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73676"/>
    <w:rsid w:val="00B749F8"/>
    <w:rsid w:val="00B816FA"/>
    <w:rsid w:val="00B84AB7"/>
    <w:rsid w:val="00B856E8"/>
    <w:rsid w:val="00B94502"/>
    <w:rsid w:val="00B953FC"/>
    <w:rsid w:val="00BA1A11"/>
    <w:rsid w:val="00BA1A44"/>
    <w:rsid w:val="00BA1F14"/>
    <w:rsid w:val="00BA4530"/>
    <w:rsid w:val="00BA6609"/>
    <w:rsid w:val="00BA713F"/>
    <w:rsid w:val="00BA7221"/>
    <w:rsid w:val="00BA7D29"/>
    <w:rsid w:val="00BB1BE6"/>
    <w:rsid w:val="00BB1C94"/>
    <w:rsid w:val="00BB587A"/>
    <w:rsid w:val="00BB63AE"/>
    <w:rsid w:val="00BC21CA"/>
    <w:rsid w:val="00BC401F"/>
    <w:rsid w:val="00BC479C"/>
    <w:rsid w:val="00BC536C"/>
    <w:rsid w:val="00BC752A"/>
    <w:rsid w:val="00BC7DE9"/>
    <w:rsid w:val="00BC7ED2"/>
    <w:rsid w:val="00BD17EE"/>
    <w:rsid w:val="00BD3884"/>
    <w:rsid w:val="00BD451F"/>
    <w:rsid w:val="00BD4E9F"/>
    <w:rsid w:val="00BE33B2"/>
    <w:rsid w:val="00BE3D16"/>
    <w:rsid w:val="00BE517F"/>
    <w:rsid w:val="00BE5B34"/>
    <w:rsid w:val="00BE7720"/>
    <w:rsid w:val="00BF2E73"/>
    <w:rsid w:val="00BF47AD"/>
    <w:rsid w:val="00BF4B19"/>
    <w:rsid w:val="00BF6197"/>
    <w:rsid w:val="00BF7DDF"/>
    <w:rsid w:val="00C062A4"/>
    <w:rsid w:val="00C073E9"/>
    <w:rsid w:val="00C0772D"/>
    <w:rsid w:val="00C11DD8"/>
    <w:rsid w:val="00C14470"/>
    <w:rsid w:val="00C16BF6"/>
    <w:rsid w:val="00C20406"/>
    <w:rsid w:val="00C24CB1"/>
    <w:rsid w:val="00C34670"/>
    <w:rsid w:val="00C355FE"/>
    <w:rsid w:val="00C3595F"/>
    <w:rsid w:val="00C35D14"/>
    <w:rsid w:val="00C36083"/>
    <w:rsid w:val="00C36CF6"/>
    <w:rsid w:val="00C36D6D"/>
    <w:rsid w:val="00C36FE4"/>
    <w:rsid w:val="00C37587"/>
    <w:rsid w:val="00C37977"/>
    <w:rsid w:val="00C37FA5"/>
    <w:rsid w:val="00C40116"/>
    <w:rsid w:val="00C4061C"/>
    <w:rsid w:val="00C40CA2"/>
    <w:rsid w:val="00C41C0B"/>
    <w:rsid w:val="00C451F1"/>
    <w:rsid w:val="00C46111"/>
    <w:rsid w:val="00C4671F"/>
    <w:rsid w:val="00C468D3"/>
    <w:rsid w:val="00C5172A"/>
    <w:rsid w:val="00C53D45"/>
    <w:rsid w:val="00C5429F"/>
    <w:rsid w:val="00C54C3C"/>
    <w:rsid w:val="00C5501D"/>
    <w:rsid w:val="00C5522C"/>
    <w:rsid w:val="00C56D97"/>
    <w:rsid w:val="00C57599"/>
    <w:rsid w:val="00C617C2"/>
    <w:rsid w:val="00C6248F"/>
    <w:rsid w:val="00C638B2"/>
    <w:rsid w:val="00C6401D"/>
    <w:rsid w:val="00C64E4A"/>
    <w:rsid w:val="00C65A39"/>
    <w:rsid w:val="00C677FA"/>
    <w:rsid w:val="00C72A07"/>
    <w:rsid w:val="00C72AFD"/>
    <w:rsid w:val="00C74A79"/>
    <w:rsid w:val="00C77045"/>
    <w:rsid w:val="00C7720D"/>
    <w:rsid w:val="00C8329E"/>
    <w:rsid w:val="00C834EE"/>
    <w:rsid w:val="00C86640"/>
    <w:rsid w:val="00C8697D"/>
    <w:rsid w:val="00C87589"/>
    <w:rsid w:val="00C9040F"/>
    <w:rsid w:val="00C9269F"/>
    <w:rsid w:val="00C95771"/>
    <w:rsid w:val="00C96939"/>
    <w:rsid w:val="00CA0E4E"/>
    <w:rsid w:val="00CA1BF8"/>
    <w:rsid w:val="00CA2E7A"/>
    <w:rsid w:val="00CA34AA"/>
    <w:rsid w:val="00CA611D"/>
    <w:rsid w:val="00CA6643"/>
    <w:rsid w:val="00CB16B7"/>
    <w:rsid w:val="00CB1B14"/>
    <w:rsid w:val="00CB334B"/>
    <w:rsid w:val="00CB3983"/>
    <w:rsid w:val="00CB4777"/>
    <w:rsid w:val="00CB6EFE"/>
    <w:rsid w:val="00CC0EE2"/>
    <w:rsid w:val="00CC2313"/>
    <w:rsid w:val="00CC2B14"/>
    <w:rsid w:val="00CC72DE"/>
    <w:rsid w:val="00CE1DA3"/>
    <w:rsid w:val="00CE1F0F"/>
    <w:rsid w:val="00CE377B"/>
    <w:rsid w:val="00CF0951"/>
    <w:rsid w:val="00CF1FC1"/>
    <w:rsid w:val="00CF4F88"/>
    <w:rsid w:val="00CF7F19"/>
    <w:rsid w:val="00D0352F"/>
    <w:rsid w:val="00D049B2"/>
    <w:rsid w:val="00D05B1D"/>
    <w:rsid w:val="00D060CC"/>
    <w:rsid w:val="00D10B80"/>
    <w:rsid w:val="00D12155"/>
    <w:rsid w:val="00D143CC"/>
    <w:rsid w:val="00D17D3D"/>
    <w:rsid w:val="00D20BE9"/>
    <w:rsid w:val="00D21627"/>
    <w:rsid w:val="00D23A9B"/>
    <w:rsid w:val="00D250E8"/>
    <w:rsid w:val="00D25AAC"/>
    <w:rsid w:val="00D26202"/>
    <w:rsid w:val="00D270A7"/>
    <w:rsid w:val="00D3035D"/>
    <w:rsid w:val="00D30D8F"/>
    <w:rsid w:val="00D32E5B"/>
    <w:rsid w:val="00D334DB"/>
    <w:rsid w:val="00D3448E"/>
    <w:rsid w:val="00D411A0"/>
    <w:rsid w:val="00D42822"/>
    <w:rsid w:val="00D439DE"/>
    <w:rsid w:val="00D47634"/>
    <w:rsid w:val="00D511C8"/>
    <w:rsid w:val="00D523D1"/>
    <w:rsid w:val="00D5389F"/>
    <w:rsid w:val="00D53956"/>
    <w:rsid w:val="00D54909"/>
    <w:rsid w:val="00D57B1C"/>
    <w:rsid w:val="00D57D02"/>
    <w:rsid w:val="00D64638"/>
    <w:rsid w:val="00D66D70"/>
    <w:rsid w:val="00D73ECE"/>
    <w:rsid w:val="00D76DE8"/>
    <w:rsid w:val="00D80194"/>
    <w:rsid w:val="00D80906"/>
    <w:rsid w:val="00D819F4"/>
    <w:rsid w:val="00D8276B"/>
    <w:rsid w:val="00D83E4B"/>
    <w:rsid w:val="00D86BD8"/>
    <w:rsid w:val="00D90DDA"/>
    <w:rsid w:val="00D9281E"/>
    <w:rsid w:val="00D975F7"/>
    <w:rsid w:val="00DA19F9"/>
    <w:rsid w:val="00DA1C51"/>
    <w:rsid w:val="00DA2106"/>
    <w:rsid w:val="00DA53AC"/>
    <w:rsid w:val="00DA645C"/>
    <w:rsid w:val="00DB07B7"/>
    <w:rsid w:val="00DB45DE"/>
    <w:rsid w:val="00DB53BA"/>
    <w:rsid w:val="00DB5929"/>
    <w:rsid w:val="00DB60C5"/>
    <w:rsid w:val="00DC26D6"/>
    <w:rsid w:val="00DC62CF"/>
    <w:rsid w:val="00DC68B9"/>
    <w:rsid w:val="00DC7B06"/>
    <w:rsid w:val="00DD037E"/>
    <w:rsid w:val="00DD0620"/>
    <w:rsid w:val="00DD356C"/>
    <w:rsid w:val="00DD76DB"/>
    <w:rsid w:val="00DE1C38"/>
    <w:rsid w:val="00DE1D61"/>
    <w:rsid w:val="00DE2FA7"/>
    <w:rsid w:val="00DE59CA"/>
    <w:rsid w:val="00DE75D2"/>
    <w:rsid w:val="00DF4B0B"/>
    <w:rsid w:val="00E00DA6"/>
    <w:rsid w:val="00E017C5"/>
    <w:rsid w:val="00E02A28"/>
    <w:rsid w:val="00E059AA"/>
    <w:rsid w:val="00E1196C"/>
    <w:rsid w:val="00E13083"/>
    <w:rsid w:val="00E138D6"/>
    <w:rsid w:val="00E13B44"/>
    <w:rsid w:val="00E13E56"/>
    <w:rsid w:val="00E1542B"/>
    <w:rsid w:val="00E17CF7"/>
    <w:rsid w:val="00E219CE"/>
    <w:rsid w:val="00E22BFF"/>
    <w:rsid w:val="00E23A3E"/>
    <w:rsid w:val="00E23DAA"/>
    <w:rsid w:val="00E2440E"/>
    <w:rsid w:val="00E32B49"/>
    <w:rsid w:val="00E3315A"/>
    <w:rsid w:val="00E3405C"/>
    <w:rsid w:val="00E4068E"/>
    <w:rsid w:val="00E416BC"/>
    <w:rsid w:val="00E47783"/>
    <w:rsid w:val="00E47FC6"/>
    <w:rsid w:val="00E5079B"/>
    <w:rsid w:val="00E531EF"/>
    <w:rsid w:val="00E544F3"/>
    <w:rsid w:val="00E5482D"/>
    <w:rsid w:val="00E56B26"/>
    <w:rsid w:val="00E6028B"/>
    <w:rsid w:val="00E6077A"/>
    <w:rsid w:val="00E61289"/>
    <w:rsid w:val="00E61A5C"/>
    <w:rsid w:val="00E65468"/>
    <w:rsid w:val="00E74F3A"/>
    <w:rsid w:val="00E76270"/>
    <w:rsid w:val="00E807A2"/>
    <w:rsid w:val="00E83C9F"/>
    <w:rsid w:val="00E84FC8"/>
    <w:rsid w:val="00E85660"/>
    <w:rsid w:val="00E86C3D"/>
    <w:rsid w:val="00E90F04"/>
    <w:rsid w:val="00E9245A"/>
    <w:rsid w:val="00E92E59"/>
    <w:rsid w:val="00E942AC"/>
    <w:rsid w:val="00E96CE4"/>
    <w:rsid w:val="00E97492"/>
    <w:rsid w:val="00E9751D"/>
    <w:rsid w:val="00E975AF"/>
    <w:rsid w:val="00EA1A1C"/>
    <w:rsid w:val="00EA21EB"/>
    <w:rsid w:val="00EA63C0"/>
    <w:rsid w:val="00EA68CC"/>
    <w:rsid w:val="00EA6E67"/>
    <w:rsid w:val="00EB2299"/>
    <w:rsid w:val="00EC0BCF"/>
    <w:rsid w:val="00EC14A6"/>
    <w:rsid w:val="00EC194D"/>
    <w:rsid w:val="00EC249E"/>
    <w:rsid w:val="00EC29E4"/>
    <w:rsid w:val="00EC305E"/>
    <w:rsid w:val="00EC7928"/>
    <w:rsid w:val="00ED059B"/>
    <w:rsid w:val="00ED275A"/>
    <w:rsid w:val="00ED27F9"/>
    <w:rsid w:val="00ED55E3"/>
    <w:rsid w:val="00ED65FE"/>
    <w:rsid w:val="00EE5551"/>
    <w:rsid w:val="00EE6B95"/>
    <w:rsid w:val="00EF1E17"/>
    <w:rsid w:val="00EF4561"/>
    <w:rsid w:val="00EF534D"/>
    <w:rsid w:val="00EF7EB7"/>
    <w:rsid w:val="00F001AE"/>
    <w:rsid w:val="00F0084C"/>
    <w:rsid w:val="00F01053"/>
    <w:rsid w:val="00F017FD"/>
    <w:rsid w:val="00F02523"/>
    <w:rsid w:val="00F030AD"/>
    <w:rsid w:val="00F11832"/>
    <w:rsid w:val="00F1313B"/>
    <w:rsid w:val="00F14B14"/>
    <w:rsid w:val="00F14D85"/>
    <w:rsid w:val="00F1513B"/>
    <w:rsid w:val="00F167CC"/>
    <w:rsid w:val="00F17F4C"/>
    <w:rsid w:val="00F21AB9"/>
    <w:rsid w:val="00F2236D"/>
    <w:rsid w:val="00F23541"/>
    <w:rsid w:val="00F23A76"/>
    <w:rsid w:val="00F23FED"/>
    <w:rsid w:val="00F25503"/>
    <w:rsid w:val="00F255D3"/>
    <w:rsid w:val="00F31376"/>
    <w:rsid w:val="00F3587B"/>
    <w:rsid w:val="00F3654A"/>
    <w:rsid w:val="00F40235"/>
    <w:rsid w:val="00F415BC"/>
    <w:rsid w:val="00F427C4"/>
    <w:rsid w:val="00F4360A"/>
    <w:rsid w:val="00F45B25"/>
    <w:rsid w:val="00F46699"/>
    <w:rsid w:val="00F47E72"/>
    <w:rsid w:val="00F5125C"/>
    <w:rsid w:val="00F512A1"/>
    <w:rsid w:val="00F515B2"/>
    <w:rsid w:val="00F5206F"/>
    <w:rsid w:val="00F5445F"/>
    <w:rsid w:val="00F55E21"/>
    <w:rsid w:val="00F56DBC"/>
    <w:rsid w:val="00F60F1A"/>
    <w:rsid w:val="00F6134D"/>
    <w:rsid w:val="00F66302"/>
    <w:rsid w:val="00F67AE8"/>
    <w:rsid w:val="00F77211"/>
    <w:rsid w:val="00F81DFF"/>
    <w:rsid w:val="00F82407"/>
    <w:rsid w:val="00F82540"/>
    <w:rsid w:val="00F82A56"/>
    <w:rsid w:val="00F9169F"/>
    <w:rsid w:val="00F91976"/>
    <w:rsid w:val="00F951F4"/>
    <w:rsid w:val="00FA2CC1"/>
    <w:rsid w:val="00FA474B"/>
    <w:rsid w:val="00FA779C"/>
    <w:rsid w:val="00FA7965"/>
    <w:rsid w:val="00FB01F2"/>
    <w:rsid w:val="00FB160B"/>
    <w:rsid w:val="00FB1DAF"/>
    <w:rsid w:val="00FB643A"/>
    <w:rsid w:val="00FB6F6B"/>
    <w:rsid w:val="00FB791F"/>
    <w:rsid w:val="00FC00EB"/>
    <w:rsid w:val="00FC4AC3"/>
    <w:rsid w:val="00FC6731"/>
    <w:rsid w:val="00FC7DEA"/>
    <w:rsid w:val="00FD09CD"/>
    <w:rsid w:val="00FD44B8"/>
    <w:rsid w:val="00FD4DE5"/>
    <w:rsid w:val="00FD4E6D"/>
    <w:rsid w:val="00FD6003"/>
    <w:rsid w:val="00FE2501"/>
    <w:rsid w:val="00FE2F83"/>
    <w:rsid w:val="00FE428F"/>
    <w:rsid w:val="00FE509E"/>
    <w:rsid w:val="00FE50D3"/>
    <w:rsid w:val="00FE5B24"/>
    <w:rsid w:val="00FE6B3F"/>
    <w:rsid w:val="00FF1BB8"/>
    <w:rsid w:val="00FF40A7"/>
    <w:rsid w:val="00FF56AA"/>
    <w:rsid w:val="00FF5C5A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9F05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BD17EE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tabs>
        <w:tab w:val="clear" w:pos="882"/>
        <w:tab w:val="num" w:pos="1296"/>
      </w:tabs>
      <w:spacing w:before="100"/>
      <w:ind w:left="1296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BD17EE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9F0518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9F05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BD17EE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tabs>
        <w:tab w:val="clear" w:pos="882"/>
        <w:tab w:val="num" w:pos="1296"/>
      </w:tabs>
      <w:spacing w:before="100"/>
      <w:ind w:left="1296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BD17EE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9F0518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Goods-RFP-Standing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C8CE-6F03-48A7-B7C5-AE89CBC3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Goods-RFP-StandingOrder.dot</Template>
  <TotalTime>19</TotalTime>
  <Pages>20</Pages>
  <Words>4038</Words>
  <Characters>30086</Characters>
  <Application>Microsoft Office Word</Application>
  <DocSecurity>0</DocSecurity>
  <Lines>25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4056</CharactersWithSpaces>
  <SharedDoc>false</SharedDoc>
  <HLinks>
    <vt:vector size="570" baseType="variant">
      <vt:variant>
        <vt:i4>6684739</vt:i4>
      </vt:variant>
      <vt:variant>
        <vt:i4>102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005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02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93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84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6029333</vt:i4>
      </vt:variant>
      <vt:variant>
        <vt:i4>954</vt:i4>
      </vt:variant>
      <vt:variant>
        <vt:i4>0</vt:i4>
      </vt:variant>
      <vt:variant>
        <vt:i4>5</vt:i4>
      </vt:variant>
      <vt:variant>
        <vt:lpwstr>https://www.pcisecuritystandards.org/index.shtml</vt:lpwstr>
      </vt:variant>
      <vt:variant>
        <vt:lpwstr/>
      </vt:variant>
      <vt:variant>
        <vt:i4>5177464</vt:i4>
      </vt:variant>
      <vt:variant>
        <vt:i4>948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20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576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501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96613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3843350</vt:lpwstr>
      </vt:variant>
      <vt:variant>
        <vt:i4>20316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3843349</vt:lpwstr>
      </vt:variant>
      <vt:variant>
        <vt:i4>20316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3843348</vt:lpwstr>
      </vt:variant>
      <vt:variant>
        <vt:i4>20316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3843347</vt:lpwstr>
      </vt:variant>
      <vt:variant>
        <vt:i4>20316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3843346</vt:lpwstr>
      </vt:variant>
      <vt:variant>
        <vt:i4>20316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3843345</vt:lpwstr>
      </vt:variant>
      <vt:variant>
        <vt:i4>20316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3843344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3843343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3843342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3843341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3843340</vt:lpwstr>
      </vt:variant>
      <vt:variant>
        <vt:i4>157291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3843339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3843338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3843337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3843336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3843335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3843334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3843333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3843332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3843331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3843330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843329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843328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843327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843326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843325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3843324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3843323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843322</vt:lpwstr>
      </vt:variant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843321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843320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843319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843318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843317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84331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843315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843314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843313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843312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843311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843310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843309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843308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843307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843306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843305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843304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843303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843302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843301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84330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84329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84329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84329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84329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84329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843294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3843293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3843292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3843291</vt:lpwstr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3843290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3843289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3843288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384328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384328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384328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384328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384328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384328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384328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3843280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3843279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3843278</vt:lpwstr>
      </vt:variant>
      <vt:variant>
        <vt:i4>18350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3843277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3843276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384327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84327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84327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843272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Eccles, Rachel</dc:creator>
  <cp:lastModifiedBy>Sorby, Carmen</cp:lastModifiedBy>
  <cp:revision>5</cp:revision>
  <cp:lastPrinted>2014-08-13T21:26:00Z</cp:lastPrinted>
  <dcterms:created xsi:type="dcterms:W3CDTF">2014-08-14T13:44:00Z</dcterms:created>
  <dcterms:modified xsi:type="dcterms:W3CDTF">2014-08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31129 - Goods RFP SO</vt:lpwstr>
  </property>
</Properties>
</file>